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ms-word.attachedToolbars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ADC51" w14:textId="0D82F5B1" w:rsidR="000002E1" w:rsidRPr="00DC7607" w:rsidRDefault="008D3985" w:rsidP="000002E1">
      <w:pPr>
        <w:tabs>
          <w:tab w:val="left" w:pos="8566"/>
        </w:tabs>
      </w:pPr>
      <w:r>
        <w:rPr>
          <w:color w:val="FF0000"/>
        </w:rPr>
        <w:t>Supplemental</w:t>
      </w:r>
      <w:bookmarkStart w:id="0" w:name="_GoBack"/>
      <w:bookmarkEnd w:id="0"/>
      <w:r w:rsidR="000002E1" w:rsidRPr="00F304D3">
        <w:rPr>
          <w:color w:val="FF0000"/>
        </w:rPr>
        <w:t xml:space="preserve"> Table 3</w:t>
      </w:r>
      <w:r w:rsidR="000002E1" w:rsidRPr="006D6170">
        <w:t>.</w:t>
      </w:r>
      <w:r w:rsidR="000002E1">
        <w:t xml:space="preserve"> </w:t>
      </w:r>
      <w:r w:rsidR="000002E1" w:rsidRPr="00DC7607">
        <w:t xml:space="preserve">Methodological </w:t>
      </w:r>
      <w:r w:rsidR="000002E1">
        <w:t>Quality and Synthesis of Case Series and Case Reports System</w:t>
      </w:r>
      <w:r w:rsidR="000002E1">
        <w:fldChar w:fldCharType="begin"/>
      </w:r>
      <w:r w:rsidR="000002E1">
        <w:instrText>ADDIN RW.CITE{{18123 Murad,M.H. 2018}}</w:instrText>
      </w:r>
      <w:r w:rsidR="000002E1">
        <w:fldChar w:fldCharType="separate"/>
      </w:r>
      <w:r w:rsidR="000002E1" w:rsidRPr="00273A7F">
        <w:rPr>
          <w:rFonts w:eastAsia="Times New Roman"/>
        </w:rPr>
        <w:t>(10)</w:t>
      </w:r>
      <w:r w:rsidR="000002E1">
        <w:fldChar w:fldCharType="end"/>
      </w:r>
      <w:r w:rsidR="000002E1">
        <w:t xml:space="preserve"> </w:t>
      </w:r>
    </w:p>
    <w:tbl>
      <w:tblPr>
        <w:tblStyle w:val="TableGrid"/>
        <w:tblW w:w="11070" w:type="dxa"/>
        <w:tblInd w:w="-98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3023"/>
        <w:gridCol w:w="1260"/>
        <w:gridCol w:w="1080"/>
        <w:gridCol w:w="1440"/>
        <w:gridCol w:w="2832"/>
      </w:tblGrid>
      <w:tr w:rsidR="000002E1" w14:paraId="77AAE6D5" w14:textId="77777777" w:rsidTr="00951DD9">
        <w:trPr>
          <w:trHeight w:val="530"/>
        </w:trPr>
        <w:tc>
          <w:tcPr>
            <w:tcW w:w="1435" w:type="dxa"/>
            <w:vMerge w:val="restart"/>
          </w:tcPr>
          <w:p w14:paraId="1BA2B62B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100E3">
              <w:rPr>
                <w:rFonts w:ascii="Times New Roman" w:hAnsi="Times New Roman" w:cs="Times New Roman"/>
                <w:sz w:val="16"/>
                <w:szCs w:val="16"/>
              </w:rPr>
              <w:t>Author</w:t>
            </w:r>
          </w:p>
        </w:tc>
        <w:tc>
          <w:tcPr>
            <w:tcW w:w="3023" w:type="dxa"/>
          </w:tcPr>
          <w:p w14:paraId="4C333F93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lection</w:t>
            </w:r>
          </w:p>
        </w:tc>
        <w:tc>
          <w:tcPr>
            <w:tcW w:w="2340" w:type="dxa"/>
            <w:gridSpan w:val="2"/>
          </w:tcPr>
          <w:p w14:paraId="651AD955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certainment</w:t>
            </w:r>
          </w:p>
        </w:tc>
        <w:tc>
          <w:tcPr>
            <w:tcW w:w="1440" w:type="dxa"/>
          </w:tcPr>
          <w:p w14:paraId="52107BD4" w14:textId="77777777" w:rsidR="000002E1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usality</w:t>
            </w:r>
          </w:p>
        </w:tc>
        <w:tc>
          <w:tcPr>
            <w:tcW w:w="2832" w:type="dxa"/>
          </w:tcPr>
          <w:p w14:paraId="5D6B47B6" w14:textId="77777777" w:rsidR="000002E1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porting</w:t>
            </w:r>
          </w:p>
        </w:tc>
      </w:tr>
      <w:tr w:rsidR="000002E1" w14:paraId="0747053D" w14:textId="77777777" w:rsidTr="00951DD9">
        <w:trPr>
          <w:trHeight w:val="530"/>
        </w:trPr>
        <w:tc>
          <w:tcPr>
            <w:tcW w:w="1435" w:type="dxa"/>
            <w:vMerge/>
          </w:tcPr>
          <w:p w14:paraId="726671C9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3" w:type="dxa"/>
          </w:tcPr>
          <w:p w14:paraId="5F282853" w14:textId="77777777" w:rsidR="000002E1" w:rsidRPr="00A02398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02398">
              <w:rPr>
                <w:rFonts w:ascii="Times New Roman" w:hAnsi="Times New Roman" w:cs="Times New Roman"/>
                <w:sz w:val="16"/>
                <w:szCs w:val="16"/>
              </w:rPr>
              <w:t>Does the patient(s) represent(s) the whole experience of the investigator (</w:t>
            </w:r>
            <w:proofErr w:type="spellStart"/>
            <w:r w:rsidRPr="00A02398">
              <w:rPr>
                <w:rFonts w:ascii="Times New Roman" w:hAnsi="Times New Roman" w:cs="Times New Roman"/>
                <w:sz w:val="16"/>
                <w:szCs w:val="16"/>
              </w:rPr>
              <w:t>centre</w:t>
            </w:r>
            <w:proofErr w:type="spellEnd"/>
            <w:r w:rsidRPr="00A02398">
              <w:rPr>
                <w:rFonts w:ascii="Times New Roman" w:hAnsi="Times New Roman" w:cs="Times New Roman"/>
                <w:sz w:val="16"/>
                <w:szCs w:val="16"/>
              </w:rPr>
              <w:t>) or is the selection method unclear to the extent</w:t>
            </w:r>
          </w:p>
          <w:p w14:paraId="229FDF2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2398">
              <w:rPr>
                <w:rFonts w:ascii="Times New Roman" w:hAnsi="Times New Roman" w:cs="Times New Roman"/>
                <w:sz w:val="16"/>
                <w:szCs w:val="16"/>
              </w:rPr>
              <w:t>that</w:t>
            </w:r>
            <w:proofErr w:type="gramEnd"/>
            <w:r w:rsidRPr="00A02398">
              <w:rPr>
                <w:rFonts w:ascii="Times New Roman" w:hAnsi="Times New Roman" w:cs="Times New Roman"/>
                <w:sz w:val="16"/>
                <w:szCs w:val="16"/>
              </w:rPr>
              <w:t xml:space="preserve"> other patients with similar presentation may not have been reported?</w:t>
            </w:r>
          </w:p>
        </w:tc>
        <w:tc>
          <w:tcPr>
            <w:tcW w:w="1260" w:type="dxa"/>
          </w:tcPr>
          <w:p w14:paraId="6A41B82F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02398">
              <w:rPr>
                <w:rFonts w:ascii="Times New Roman" w:hAnsi="Times New Roman" w:cs="Times New Roman"/>
                <w:sz w:val="16"/>
                <w:szCs w:val="16"/>
              </w:rPr>
              <w:t>Was the exposure adequately ascertained?</w:t>
            </w:r>
          </w:p>
        </w:tc>
        <w:tc>
          <w:tcPr>
            <w:tcW w:w="1080" w:type="dxa"/>
          </w:tcPr>
          <w:p w14:paraId="7643C00F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02398">
              <w:rPr>
                <w:rFonts w:ascii="Times New Roman" w:hAnsi="Times New Roman" w:cs="Times New Roman"/>
                <w:sz w:val="16"/>
                <w:szCs w:val="16"/>
              </w:rPr>
              <w:t>Was the outcome adequately ascertained?</w:t>
            </w:r>
          </w:p>
        </w:tc>
        <w:tc>
          <w:tcPr>
            <w:tcW w:w="1440" w:type="dxa"/>
          </w:tcPr>
          <w:p w14:paraId="202BE940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02398">
              <w:rPr>
                <w:rFonts w:ascii="Times New Roman" w:hAnsi="Times New Roman" w:cs="Times New Roman"/>
                <w:sz w:val="16"/>
                <w:szCs w:val="16"/>
              </w:rPr>
              <w:t>Was follow-up long enough for outcomes to occur?</w:t>
            </w:r>
          </w:p>
        </w:tc>
        <w:tc>
          <w:tcPr>
            <w:tcW w:w="2832" w:type="dxa"/>
          </w:tcPr>
          <w:p w14:paraId="4FA00202" w14:textId="77777777" w:rsidR="000002E1" w:rsidRPr="00A02398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02398">
              <w:rPr>
                <w:rFonts w:ascii="Times New Roman" w:hAnsi="Times New Roman" w:cs="Times New Roman"/>
                <w:sz w:val="16"/>
                <w:szCs w:val="16"/>
              </w:rPr>
              <w:t>Is the case(s) described with sufficient details to allow other investigators to replicate the research or to allow practitioners make</w:t>
            </w:r>
          </w:p>
          <w:p w14:paraId="4879E4B0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2398">
              <w:rPr>
                <w:rFonts w:ascii="Times New Roman" w:hAnsi="Times New Roman" w:cs="Times New Roman"/>
                <w:sz w:val="16"/>
                <w:szCs w:val="16"/>
              </w:rPr>
              <w:t>inferences</w:t>
            </w:r>
            <w:proofErr w:type="gramEnd"/>
            <w:r w:rsidRPr="00A02398">
              <w:rPr>
                <w:rFonts w:ascii="Times New Roman" w:hAnsi="Times New Roman" w:cs="Times New Roman"/>
                <w:sz w:val="16"/>
                <w:szCs w:val="16"/>
              </w:rPr>
              <w:t xml:space="preserve"> related to their own practice?</w:t>
            </w:r>
          </w:p>
        </w:tc>
      </w:tr>
      <w:tr w:rsidR="000002E1" w14:paraId="3589B692" w14:textId="77777777" w:rsidTr="00951DD9">
        <w:tc>
          <w:tcPr>
            <w:tcW w:w="1435" w:type="dxa"/>
          </w:tcPr>
          <w:p w14:paraId="4AA0ABB5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garwal</w:t>
            </w:r>
            <w:proofErr w:type="spellEnd"/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117 Agarwal,M.P. 2010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12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10E82196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345D415F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78A1B718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EFA0EE6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0A1A7F13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0002E1" w14:paraId="215F0F4C" w14:textId="77777777" w:rsidTr="00951DD9">
        <w:trPr>
          <w:trHeight w:val="116"/>
        </w:trPr>
        <w:tc>
          <w:tcPr>
            <w:tcW w:w="1435" w:type="dxa"/>
          </w:tcPr>
          <w:p w14:paraId="7F2DE17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100E3">
              <w:rPr>
                <w:rFonts w:ascii="Times New Roman" w:hAnsi="Times New Roman" w:cs="Times New Roman"/>
                <w:sz w:val="16"/>
                <w:szCs w:val="16"/>
              </w:rPr>
              <w:t>Ahmad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116 Ahmad,Z. 2014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13)</w:t>
            </w:r>
            <w:r>
              <w:rPr>
                <w:sz w:val="16"/>
                <w:szCs w:val="16"/>
              </w:rPr>
              <w:fldChar w:fldCharType="end"/>
            </w:r>
            <w:r w:rsidRPr="002100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23" w:type="dxa"/>
          </w:tcPr>
          <w:p w14:paraId="1E30928A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48728409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6C40272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42C0EB6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593D57D3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6F52D51F" w14:textId="77777777" w:rsidTr="00951DD9">
        <w:tc>
          <w:tcPr>
            <w:tcW w:w="1435" w:type="dxa"/>
          </w:tcPr>
          <w:p w14:paraId="56DAA1B0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100E3">
              <w:rPr>
                <w:rFonts w:ascii="Times New Roman" w:hAnsi="Times New Roman" w:cs="Times New Roman"/>
                <w:sz w:val="16"/>
                <w:szCs w:val="16"/>
              </w:rPr>
              <w:t>Amara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115 Amara,M. 2014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15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1C79B6E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046B81B6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2B5BCDE7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BF6E5E4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49DE46E6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0002E1" w14:paraId="6C0BEF77" w14:textId="77777777" w:rsidTr="00951DD9">
        <w:tc>
          <w:tcPr>
            <w:tcW w:w="1435" w:type="dxa"/>
          </w:tcPr>
          <w:p w14:paraId="57C6F1DC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00E3">
              <w:rPr>
                <w:rFonts w:ascii="Times New Roman" w:hAnsi="Times New Roman" w:cs="Times New Roman"/>
                <w:sz w:val="16"/>
                <w:szCs w:val="16"/>
              </w:rPr>
              <w:t>Andreasen</w:t>
            </w:r>
            <w:proofErr w:type="spellEnd"/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114 Andreasen,T.J. 2001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14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06395879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6103BB60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67382C29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1031C60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1F6475E7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178296E4" w14:textId="77777777" w:rsidTr="00951DD9">
        <w:tc>
          <w:tcPr>
            <w:tcW w:w="1435" w:type="dxa"/>
          </w:tcPr>
          <w:p w14:paraId="20EE8C30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00E3">
              <w:rPr>
                <w:rFonts w:ascii="Times New Roman" w:hAnsi="Times New Roman" w:cs="Times New Roman"/>
                <w:sz w:val="16"/>
                <w:szCs w:val="16"/>
              </w:rPr>
              <w:t>Arevalo</w:t>
            </w:r>
            <w:proofErr w:type="spellEnd"/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113 Arevalo,J.M. 1998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16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7A84CCE6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53B58DFD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7714F54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A11B05A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13A762B6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1DE9A93C" w14:textId="77777777" w:rsidTr="00951DD9">
        <w:tc>
          <w:tcPr>
            <w:tcW w:w="1435" w:type="dxa"/>
          </w:tcPr>
          <w:p w14:paraId="07E37A34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00E3">
              <w:rPr>
                <w:rFonts w:ascii="Times New Roman" w:hAnsi="Times New Roman" w:cs="Times New Roman"/>
                <w:sz w:val="16"/>
                <w:szCs w:val="16"/>
              </w:rPr>
              <w:t>Arnaiz</w:t>
            </w:r>
            <w:proofErr w:type="spellEnd"/>
            <w:r w:rsidRPr="002100E3">
              <w:rPr>
                <w:rFonts w:ascii="Times New Roman" w:hAnsi="Times New Roman" w:cs="Times New Roman"/>
                <w:sz w:val="16"/>
                <w:szCs w:val="16"/>
              </w:rPr>
              <w:t>-Garcia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112 Arnaiz-Garcia, M 2017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17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3CD3DA68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266EA67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7DF5FA06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085B89B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832" w:type="dxa"/>
          </w:tcPr>
          <w:p w14:paraId="0507F90A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0002E1" w14:paraId="58E6BD8C" w14:textId="77777777" w:rsidTr="00951DD9">
        <w:tc>
          <w:tcPr>
            <w:tcW w:w="1435" w:type="dxa"/>
          </w:tcPr>
          <w:p w14:paraId="280E29E8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00E3">
              <w:rPr>
                <w:rFonts w:ascii="Times New Roman" w:hAnsi="Times New Roman" w:cs="Times New Roman"/>
                <w:sz w:val="16"/>
                <w:szCs w:val="16"/>
              </w:rPr>
              <w:t>Bendapudi</w:t>
            </w:r>
            <w:proofErr w:type="spellEnd"/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111 Bendapudi,P.K. 2018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18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426A6B38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07A0173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23A67018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3271286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4CFE754C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0002E1" w14:paraId="79672EC2" w14:textId="77777777" w:rsidTr="00951DD9">
        <w:tc>
          <w:tcPr>
            <w:tcW w:w="1435" w:type="dxa"/>
          </w:tcPr>
          <w:p w14:paraId="2702950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00E3">
              <w:rPr>
                <w:rFonts w:ascii="Times New Roman" w:hAnsi="Times New Roman" w:cs="Times New Roman"/>
                <w:sz w:val="16"/>
                <w:szCs w:val="16"/>
              </w:rPr>
              <w:t>Bhatti</w:t>
            </w:r>
            <w:proofErr w:type="spellEnd"/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110 Bhatti,U.F. 2019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19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291B057B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0CAE096B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0BABF729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F359697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832" w:type="dxa"/>
          </w:tcPr>
          <w:p w14:paraId="25DF0FA0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4C6E4D69" w14:textId="77777777" w:rsidTr="00951DD9">
        <w:tc>
          <w:tcPr>
            <w:tcW w:w="1435" w:type="dxa"/>
          </w:tcPr>
          <w:p w14:paraId="0679CD2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00E3">
              <w:rPr>
                <w:rFonts w:ascii="Times New Roman" w:hAnsi="Times New Roman" w:cs="Times New Roman"/>
                <w:sz w:val="16"/>
                <w:szCs w:val="16"/>
              </w:rPr>
              <w:t>Bischof</w:t>
            </w:r>
            <w:proofErr w:type="spellEnd"/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99 Bischof,J.E. 2014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20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09C10534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4CF144CD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5EE94D0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73DF119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832" w:type="dxa"/>
          </w:tcPr>
          <w:p w14:paraId="5E570BD8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0002E1" w14:paraId="6F9F3C12" w14:textId="77777777" w:rsidTr="00951DD9">
        <w:tc>
          <w:tcPr>
            <w:tcW w:w="1435" w:type="dxa"/>
          </w:tcPr>
          <w:p w14:paraId="3E9C9D38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00E3">
              <w:rPr>
                <w:rFonts w:ascii="Times New Roman" w:hAnsi="Times New Roman" w:cs="Times New Roman"/>
                <w:sz w:val="16"/>
                <w:szCs w:val="16"/>
              </w:rPr>
              <w:t>Bollero</w:t>
            </w:r>
            <w:proofErr w:type="spellEnd"/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98 Bollero,D. 2010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21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194852A6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069773F7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7B486D0B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48C468B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832" w:type="dxa"/>
          </w:tcPr>
          <w:p w14:paraId="347B0C9A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5F77E7DF" w14:textId="77777777" w:rsidTr="00951DD9">
        <w:tc>
          <w:tcPr>
            <w:tcW w:w="1435" w:type="dxa"/>
          </w:tcPr>
          <w:p w14:paraId="4AD06D5C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100E3">
              <w:rPr>
                <w:rFonts w:ascii="Times New Roman" w:hAnsi="Times New Roman" w:cs="Times New Roman"/>
                <w:sz w:val="16"/>
                <w:szCs w:val="16"/>
              </w:rPr>
              <w:t>Borges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97 Borges,L. 2014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22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39002EC6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570F3F4A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7EFBE028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FD35C6A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0A8D07FB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5C0973BC" w14:textId="77777777" w:rsidTr="00951DD9">
        <w:tc>
          <w:tcPr>
            <w:tcW w:w="1435" w:type="dxa"/>
          </w:tcPr>
          <w:p w14:paraId="16073EFD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00E3">
              <w:rPr>
                <w:rFonts w:ascii="Times New Roman" w:hAnsi="Times New Roman" w:cs="Times New Roman"/>
                <w:sz w:val="16"/>
                <w:szCs w:val="16"/>
              </w:rPr>
              <w:t>Chasan</w:t>
            </w:r>
            <w:proofErr w:type="spellEnd"/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96 Chasan,P.E. 1992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23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2F0835BF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69029EF3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2498C3D2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39D0637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0A0424E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48F8A39E" w14:textId="77777777" w:rsidTr="00951DD9">
        <w:tc>
          <w:tcPr>
            <w:tcW w:w="1435" w:type="dxa"/>
          </w:tcPr>
          <w:p w14:paraId="71A9D2C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100E3">
              <w:rPr>
                <w:rFonts w:ascii="Times New Roman" w:hAnsi="Times New Roman" w:cs="Times New Roman"/>
                <w:sz w:val="16"/>
                <w:szCs w:val="16"/>
              </w:rPr>
              <w:t>Choi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95 Choi,H.J. 2005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24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1B071FB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7B577A3A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65F8F45C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AC35FD7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54407C98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1086E454" w14:textId="77777777" w:rsidTr="00951DD9">
        <w:tc>
          <w:tcPr>
            <w:tcW w:w="1435" w:type="dxa"/>
          </w:tcPr>
          <w:p w14:paraId="05A9BA6C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100E3">
              <w:rPr>
                <w:rFonts w:ascii="Times New Roman" w:hAnsi="Times New Roman" w:cs="Times New Roman"/>
                <w:sz w:val="16"/>
                <w:szCs w:val="16"/>
              </w:rPr>
              <w:t>Christiansen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94 Christiansen,C.B. 2012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25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5B61626D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4209DB58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0F30A074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78841A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832" w:type="dxa"/>
          </w:tcPr>
          <w:p w14:paraId="214C8B40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0AFBEB5E" w14:textId="77777777" w:rsidTr="00951DD9">
        <w:tc>
          <w:tcPr>
            <w:tcW w:w="1435" w:type="dxa"/>
          </w:tcPr>
          <w:p w14:paraId="21F22855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100E3">
              <w:rPr>
                <w:rFonts w:ascii="Times New Roman" w:hAnsi="Times New Roman" w:cs="Times New Roman"/>
                <w:sz w:val="16"/>
                <w:szCs w:val="16"/>
              </w:rPr>
              <w:t>Chu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93 Chu,D.Z. 1982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26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62021919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0589B438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0ED37D8C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28415FC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004C523F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0002E1" w14:paraId="60005563" w14:textId="77777777" w:rsidTr="00951DD9">
        <w:tc>
          <w:tcPr>
            <w:tcW w:w="1435" w:type="dxa"/>
          </w:tcPr>
          <w:p w14:paraId="7D813CA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100E3">
              <w:rPr>
                <w:rFonts w:ascii="Times New Roman" w:hAnsi="Times New Roman" w:cs="Times New Roman"/>
                <w:sz w:val="16"/>
                <w:szCs w:val="16"/>
              </w:rPr>
              <w:t>Cone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92 Cone,L.A. 2004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27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61FFDFA4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30338E8A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44F0168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99E17EF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832" w:type="dxa"/>
          </w:tcPr>
          <w:p w14:paraId="5108F734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0002E1" w14:paraId="318F855C" w14:textId="77777777" w:rsidTr="00951DD9">
        <w:tc>
          <w:tcPr>
            <w:tcW w:w="1435" w:type="dxa"/>
          </w:tcPr>
          <w:p w14:paraId="07D8AC75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00E3">
              <w:rPr>
                <w:rFonts w:ascii="Times New Roman" w:hAnsi="Times New Roman" w:cs="Times New Roman"/>
                <w:sz w:val="16"/>
                <w:szCs w:val="16"/>
              </w:rPr>
              <w:t>Dautzenberg</w:t>
            </w:r>
            <w:proofErr w:type="spellEnd"/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90 Dautzenberg,K.H.W. 2017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29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1E5CB0CA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64F6F645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71529A7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8FBD80A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832" w:type="dxa"/>
          </w:tcPr>
          <w:p w14:paraId="409BBC3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6D5C6508" w14:textId="77777777" w:rsidTr="00951DD9">
        <w:tc>
          <w:tcPr>
            <w:tcW w:w="1435" w:type="dxa"/>
          </w:tcPr>
          <w:p w14:paraId="69FBE0ED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100E3">
              <w:rPr>
                <w:rFonts w:ascii="Times New Roman" w:hAnsi="Times New Roman" w:cs="Times New Roman"/>
                <w:sz w:val="16"/>
                <w:szCs w:val="16"/>
              </w:rPr>
              <w:t>Davis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89 Davis,M.D. 2007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30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7EF0E160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7A0314AF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633D84AB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A178124" w14:textId="77777777" w:rsidR="000002E1" w:rsidRPr="002100E3" w:rsidRDefault="000002E1" w:rsidP="00951DD9">
            <w:pPr>
              <w:tabs>
                <w:tab w:val="left" w:pos="8566"/>
              </w:tabs>
              <w:ind w:right="22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832" w:type="dxa"/>
          </w:tcPr>
          <w:p w14:paraId="02C226F0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3A58AF17" w14:textId="77777777" w:rsidTr="00951DD9">
        <w:tc>
          <w:tcPr>
            <w:tcW w:w="1435" w:type="dxa"/>
          </w:tcPr>
          <w:p w14:paraId="0C9CC552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070CB">
              <w:rPr>
                <w:rFonts w:ascii="Times New Roman" w:hAnsi="Times New Roman" w:cs="Times New Roman"/>
                <w:sz w:val="16"/>
                <w:szCs w:val="16"/>
              </w:rPr>
              <w:t>De Salvia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88 De Salvia, A. 2008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31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754A8412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46B9A9F7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5BBA3348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14E4719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832" w:type="dxa"/>
          </w:tcPr>
          <w:p w14:paraId="030A39D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0002E1" w14:paraId="4A4434FC" w14:textId="77777777" w:rsidTr="00951DD9">
        <w:tc>
          <w:tcPr>
            <w:tcW w:w="1435" w:type="dxa"/>
          </w:tcPr>
          <w:p w14:paraId="7741C69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70CB">
              <w:rPr>
                <w:rFonts w:ascii="Times New Roman" w:hAnsi="Times New Roman" w:cs="Times New Roman"/>
                <w:sz w:val="16"/>
                <w:szCs w:val="16"/>
              </w:rPr>
              <w:t>Dedy</w:t>
            </w:r>
            <w:proofErr w:type="spellEnd"/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87 Dedy,N.J. 2016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32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316D9442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53DD815D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73B8C15F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1DF4BA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832" w:type="dxa"/>
          </w:tcPr>
          <w:p w14:paraId="3E652B8A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2ECDD7A8" w14:textId="77777777" w:rsidTr="00951DD9">
        <w:tc>
          <w:tcPr>
            <w:tcW w:w="1435" w:type="dxa"/>
          </w:tcPr>
          <w:p w14:paraId="35B177F2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070CB">
              <w:rPr>
                <w:rFonts w:ascii="Times New Roman" w:hAnsi="Times New Roman" w:cs="Times New Roman"/>
                <w:sz w:val="16"/>
                <w:szCs w:val="16"/>
              </w:rPr>
              <w:t>Desai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86 Desai,S.S. 2007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33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745354E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3BEE1C62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38C3A110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406A4E6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832" w:type="dxa"/>
          </w:tcPr>
          <w:p w14:paraId="4DF0ED56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0002E1" w14:paraId="45AF4762" w14:textId="77777777" w:rsidTr="00951DD9">
        <w:tc>
          <w:tcPr>
            <w:tcW w:w="1435" w:type="dxa"/>
          </w:tcPr>
          <w:p w14:paraId="29D71296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70CB">
              <w:rPr>
                <w:rFonts w:ascii="Times New Roman" w:hAnsi="Times New Roman" w:cs="Times New Roman"/>
                <w:sz w:val="16"/>
                <w:szCs w:val="16"/>
              </w:rPr>
              <w:t>Duteille</w:t>
            </w:r>
            <w:proofErr w:type="spellEnd"/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85 Duteille,F. 2006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34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3AF0D41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44046645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77D43397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2CC0F7C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832" w:type="dxa"/>
          </w:tcPr>
          <w:p w14:paraId="097AC39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253AB5DD" w14:textId="77777777" w:rsidTr="00951DD9">
        <w:tc>
          <w:tcPr>
            <w:tcW w:w="1435" w:type="dxa"/>
          </w:tcPr>
          <w:p w14:paraId="70526346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070CB">
              <w:rPr>
                <w:rFonts w:ascii="Times New Roman" w:hAnsi="Times New Roman" w:cs="Times New Roman"/>
                <w:sz w:val="16"/>
                <w:szCs w:val="16"/>
              </w:rPr>
              <w:t>Dykstra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84 Dykstra,B.L. 2014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35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23B76B1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4E952CF2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4BEA31F4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28B4903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832" w:type="dxa"/>
          </w:tcPr>
          <w:p w14:paraId="647CDD17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6D7B5AFA" w14:textId="77777777" w:rsidTr="00951DD9">
        <w:tc>
          <w:tcPr>
            <w:tcW w:w="1435" w:type="dxa"/>
          </w:tcPr>
          <w:p w14:paraId="585FB873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070CB">
              <w:rPr>
                <w:rFonts w:ascii="Times New Roman" w:hAnsi="Times New Roman" w:cs="Times New Roman"/>
                <w:sz w:val="16"/>
                <w:szCs w:val="16"/>
              </w:rPr>
              <w:t>El-</w:t>
            </w:r>
            <w:proofErr w:type="spellStart"/>
            <w:r w:rsidRPr="00D070CB">
              <w:rPr>
                <w:rFonts w:ascii="Times New Roman" w:hAnsi="Times New Roman" w:cs="Times New Roman"/>
                <w:sz w:val="16"/>
                <w:szCs w:val="16"/>
              </w:rPr>
              <w:t>Agwany</w:t>
            </w:r>
            <w:proofErr w:type="spellEnd"/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83 El-Agwany, A 2017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36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6B33F375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430FCDFC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505E0766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24EBF8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832" w:type="dxa"/>
          </w:tcPr>
          <w:p w14:paraId="62157D78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5A8B2C1E" w14:textId="77777777" w:rsidTr="00951DD9">
        <w:trPr>
          <w:trHeight w:val="79"/>
        </w:trPr>
        <w:tc>
          <w:tcPr>
            <w:tcW w:w="1435" w:type="dxa"/>
          </w:tcPr>
          <w:p w14:paraId="305E28B9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do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82 Endo,A. 2014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37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274D1D72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546F68E4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5117E1CC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C3E2953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832" w:type="dxa"/>
          </w:tcPr>
          <w:p w14:paraId="17C4234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27C499B5" w14:textId="77777777" w:rsidTr="00951DD9">
        <w:tc>
          <w:tcPr>
            <w:tcW w:w="1435" w:type="dxa"/>
          </w:tcPr>
          <w:p w14:paraId="2828715D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ng</w:t>
            </w:r>
            <w:proofErr w:type="spellEnd"/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81 Eng,P.C. 2014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38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3291B6E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1B23A08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40D138C0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7AE6F5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46FB0A3D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294C8FDE" w14:textId="77777777" w:rsidTr="00951DD9">
        <w:tc>
          <w:tcPr>
            <w:tcW w:w="1435" w:type="dxa"/>
          </w:tcPr>
          <w:p w14:paraId="3C497C89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70CB">
              <w:rPr>
                <w:rFonts w:ascii="Times New Roman" w:hAnsi="Times New Roman" w:cs="Times New Roman"/>
                <w:sz w:val="16"/>
                <w:szCs w:val="16"/>
              </w:rPr>
              <w:t>Fonkoua</w:t>
            </w:r>
            <w:proofErr w:type="spellEnd"/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80 Fonkoua,L.K. 2019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39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6A3B6E0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04FA0A92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077443B5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25620D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0D379B46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678E8CE3" w14:textId="77777777" w:rsidTr="00951DD9">
        <w:tc>
          <w:tcPr>
            <w:tcW w:w="1435" w:type="dxa"/>
          </w:tcPr>
          <w:p w14:paraId="7937FD67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ast</w:t>
            </w:r>
            <w:proofErr w:type="spellEnd"/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79 Gast,T. 2006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40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74015CBD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734FB678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54180484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8721D96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0CE5D0F9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0DA5F264" w14:textId="77777777" w:rsidTr="00951DD9">
        <w:tc>
          <w:tcPr>
            <w:tcW w:w="1435" w:type="dxa"/>
          </w:tcPr>
          <w:p w14:paraId="62BFD5A7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70CB">
              <w:rPr>
                <w:rFonts w:ascii="Times New Roman" w:hAnsi="Times New Roman" w:cs="Times New Roman"/>
                <w:sz w:val="16"/>
                <w:szCs w:val="16"/>
              </w:rPr>
              <w:t>Gaucher</w:t>
            </w:r>
            <w:proofErr w:type="spellEnd"/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78 Gaucher,S. 2010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41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747444CD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2B806436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77912948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6E99BC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1B0AF000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267ABBE5" w14:textId="77777777" w:rsidTr="00951DD9">
        <w:tc>
          <w:tcPr>
            <w:tcW w:w="1435" w:type="dxa"/>
          </w:tcPr>
          <w:p w14:paraId="32509742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hosh</w:t>
            </w:r>
            <w:proofErr w:type="spellEnd"/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77 Ghosh,S. 2010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42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58C789E7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7A025555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469085BB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167277C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5D627DA3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7701AA7A" w14:textId="77777777" w:rsidTr="00951DD9">
        <w:tc>
          <w:tcPr>
            <w:tcW w:w="1435" w:type="dxa"/>
          </w:tcPr>
          <w:p w14:paraId="4D870653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70CB">
              <w:rPr>
                <w:rFonts w:ascii="Times New Roman" w:hAnsi="Times New Roman" w:cs="Times New Roman"/>
                <w:sz w:val="16"/>
                <w:szCs w:val="16"/>
              </w:rPr>
              <w:t>Hage-Sleiman</w:t>
            </w:r>
            <w:proofErr w:type="spellEnd"/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76 Hage-Sleiman, M 2019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43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500A7897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3CC11BE9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5758986D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CDC852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32EE3205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70AFA1E9" w14:textId="77777777" w:rsidTr="00951DD9">
        <w:tc>
          <w:tcPr>
            <w:tcW w:w="1435" w:type="dxa"/>
          </w:tcPr>
          <w:p w14:paraId="15F60129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70CB">
              <w:rPr>
                <w:rFonts w:ascii="Times New Roman" w:hAnsi="Times New Roman" w:cs="Times New Roman"/>
                <w:sz w:val="16"/>
                <w:szCs w:val="16"/>
              </w:rPr>
              <w:t>Hagiya</w:t>
            </w:r>
            <w:proofErr w:type="spellEnd"/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75 Hagiya,H. 2013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44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199738AB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5965C97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30EFCAA7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A3E4760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42451E7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7BC31BC9" w14:textId="77777777" w:rsidTr="00951DD9">
        <w:tc>
          <w:tcPr>
            <w:tcW w:w="1435" w:type="dxa"/>
          </w:tcPr>
          <w:p w14:paraId="1CE3553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El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74 Har-El, G 1990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45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584801DB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5D7C0C38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7AED9C2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88B8B63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6C6F0FE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3020F27D" w14:textId="77777777" w:rsidTr="00951DD9">
        <w:tc>
          <w:tcPr>
            <w:tcW w:w="1435" w:type="dxa"/>
          </w:tcPr>
          <w:p w14:paraId="070DF7D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ssan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73 Hassan,Z. 2008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46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3DE8C1E7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25637E8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74F8EE8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CE4B9AC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3DB3A72B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0F74022A" w14:textId="77777777" w:rsidTr="00951DD9">
        <w:tc>
          <w:tcPr>
            <w:tcW w:w="1435" w:type="dxa"/>
          </w:tcPr>
          <w:p w14:paraId="7B038564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70CB">
              <w:rPr>
                <w:rFonts w:ascii="Times New Roman" w:hAnsi="Times New Roman" w:cs="Times New Roman"/>
                <w:sz w:val="16"/>
                <w:szCs w:val="16"/>
              </w:rPr>
              <w:t>Hautekeete</w:t>
            </w:r>
            <w:proofErr w:type="spellEnd"/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72 Hautekeete,M.L. 1986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47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5121415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03D3A12A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68DA687A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DE6EE35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3F4D3195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496ADBAF" w14:textId="77777777" w:rsidTr="00951DD9">
        <w:tc>
          <w:tcPr>
            <w:tcW w:w="1435" w:type="dxa"/>
          </w:tcPr>
          <w:p w14:paraId="7083C159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rzog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71 Herzog,J.L. 2010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48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099D671A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7688F5FB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7F519E75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938ED8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17FC6993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68DD262B" w14:textId="77777777" w:rsidTr="00951DD9">
        <w:tc>
          <w:tcPr>
            <w:tcW w:w="1435" w:type="dxa"/>
          </w:tcPr>
          <w:p w14:paraId="237A93A8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rth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118 Hogarth,D.B. 2017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49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307F47A8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1DECD7A4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22197FBA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745D18B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832" w:type="dxa"/>
          </w:tcPr>
          <w:p w14:paraId="5C84AC9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4EDD7B03" w14:textId="77777777" w:rsidTr="00951DD9">
        <w:tc>
          <w:tcPr>
            <w:tcW w:w="1435" w:type="dxa"/>
          </w:tcPr>
          <w:p w14:paraId="070E244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uemer</w:t>
            </w:r>
            <w:proofErr w:type="spellEnd"/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70 Huemer,G.M. 2004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50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449182EB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1D5838C8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5C87081A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34EB72B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3DD5D1C6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58C1B01B" w14:textId="77777777" w:rsidTr="00951DD9">
        <w:tc>
          <w:tcPr>
            <w:tcW w:w="1435" w:type="dxa"/>
          </w:tcPr>
          <w:p w14:paraId="21C4F304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chimiya</w:t>
            </w:r>
            <w:proofErr w:type="spellEnd"/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69 Ichimiya,M. 2007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51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1BAB9A86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2153D7C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2888CF1F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37EA118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4BF6DE79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78BEBBA7" w14:textId="77777777" w:rsidTr="00951DD9">
        <w:tc>
          <w:tcPr>
            <w:tcW w:w="1435" w:type="dxa"/>
          </w:tcPr>
          <w:p w14:paraId="198DE815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ckson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68 Jackson,R.T. 1998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52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740D3329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39709B50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300329CD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46759D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0BEF5C90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0002E1" w14:paraId="6BE472CE" w14:textId="77777777" w:rsidTr="00951DD9">
        <w:tc>
          <w:tcPr>
            <w:tcW w:w="1435" w:type="dxa"/>
          </w:tcPr>
          <w:p w14:paraId="4831F07A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akob</w:t>
            </w:r>
            <w:proofErr w:type="spellEnd"/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67 Jakob,A. 2009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53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3EE34712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302A53B5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62DA1C3F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47A8064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4A9C5E8F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5E0F09BB" w14:textId="77777777" w:rsidTr="00951DD9">
        <w:tc>
          <w:tcPr>
            <w:tcW w:w="1435" w:type="dxa"/>
          </w:tcPr>
          <w:p w14:paraId="36154764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ha</w:t>
            </w:r>
            <w:proofErr w:type="spellEnd"/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66 Jha,P. 2016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54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69609939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39E30E0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569CFE39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FD1C3F2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0D5702B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0002E1" w14:paraId="4E59AE73" w14:textId="77777777" w:rsidTr="00951DD9">
        <w:tc>
          <w:tcPr>
            <w:tcW w:w="1435" w:type="dxa"/>
          </w:tcPr>
          <w:p w14:paraId="01F52514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nes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65 Jones,R.G. 2012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55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349C1116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624841E6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0914FB49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4F8D420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58EE705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0002E1" w14:paraId="0D470E86" w14:textId="77777777" w:rsidTr="00951DD9">
        <w:tc>
          <w:tcPr>
            <w:tcW w:w="1435" w:type="dxa"/>
          </w:tcPr>
          <w:p w14:paraId="6186459F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hn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64 Kahn,S.A. 2011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56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7729C86A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260" w:type="dxa"/>
          </w:tcPr>
          <w:p w14:paraId="18FA7AA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5C41158A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7E42F0A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17ED7FA8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6465B48C" w14:textId="77777777" w:rsidTr="00951DD9">
        <w:tc>
          <w:tcPr>
            <w:tcW w:w="1435" w:type="dxa"/>
          </w:tcPr>
          <w:p w14:paraId="7A04F0E2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to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63 Kato,Y. 2007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57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2A9A15E0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7445EAF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39532513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5C217C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42161663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3F6CCC62" w14:textId="77777777" w:rsidTr="00951DD9">
        <w:tc>
          <w:tcPr>
            <w:tcW w:w="1435" w:type="dxa"/>
          </w:tcPr>
          <w:p w14:paraId="2CCC3DDF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m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62 Kim,Y.J. 2007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58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326E53C7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4D90C2DF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4590CD16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F18AA4B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5049EF43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09B68F6C" w14:textId="77777777" w:rsidTr="00951DD9">
        <w:tc>
          <w:tcPr>
            <w:tcW w:w="1435" w:type="dxa"/>
          </w:tcPr>
          <w:p w14:paraId="4BE9ACC8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atsu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61 Komatsu,M. 2017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59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5E96650C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4AAF68E2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465772A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3D7491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151CB774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0002E1" w14:paraId="688FFD98" w14:textId="77777777" w:rsidTr="00951DD9">
        <w:tc>
          <w:tcPr>
            <w:tcW w:w="1435" w:type="dxa"/>
          </w:tcPr>
          <w:p w14:paraId="3BA8D124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pinski</w:t>
            </w:r>
            <w:proofErr w:type="spellEnd"/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60 Kopinski,J.E. 2014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60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566C20AD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0D2E7B72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4B427BC9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93B0C6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4CF18534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0737DDDC" w14:textId="77777777" w:rsidTr="00951DD9">
        <w:tc>
          <w:tcPr>
            <w:tcW w:w="1435" w:type="dxa"/>
          </w:tcPr>
          <w:p w14:paraId="7700AB06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uwahara</w:t>
            </w:r>
            <w:proofErr w:type="spellEnd"/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119 Kuwahara,M. 2017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61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6FADFA37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006505B2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3E983EED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1B2EBF4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832" w:type="dxa"/>
          </w:tcPr>
          <w:p w14:paraId="7812E068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21CD5DFF" w14:textId="77777777" w:rsidTr="00951DD9">
        <w:tc>
          <w:tcPr>
            <w:tcW w:w="1435" w:type="dxa"/>
          </w:tcPr>
          <w:p w14:paraId="0546FFF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yon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58 Lyon,P. 2011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63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0FD56AD0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096F7220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1379F0D2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8186ECC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832" w:type="dxa"/>
          </w:tcPr>
          <w:p w14:paraId="6C5F5F06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50180428" w14:textId="77777777" w:rsidTr="00951DD9">
        <w:tc>
          <w:tcPr>
            <w:tcW w:w="1435" w:type="dxa"/>
          </w:tcPr>
          <w:p w14:paraId="5E9BBA0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cLennan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57 MacLennan,S.E. 2001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64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173BA550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260" w:type="dxa"/>
          </w:tcPr>
          <w:p w14:paraId="6641A595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7F7A35D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E6F9A53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832" w:type="dxa"/>
          </w:tcPr>
          <w:p w14:paraId="6A801E5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08E9573B" w14:textId="77777777" w:rsidTr="00951DD9">
        <w:tc>
          <w:tcPr>
            <w:tcW w:w="1435" w:type="dxa"/>
          </w:tcPr>
          <w:p w14:paraId="4464609A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chel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109 Michel,M.D. 2013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65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59DAC744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391B54F2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68968833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1F406E2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39B8FDB2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0EC91E46" w14:textId="77777777" w:rsidTr="00951DD9">
        <w:tc>
          <w:tcPr>
            <w:tcW w:w="1435" w:type="dxa"/>
          </w:tcPr>
          <w:p w14:paraId="7AC4236F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ritz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108 Moritz,G. 2017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66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51905195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2896AF80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37D78A55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2E2A7A2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2C45DA0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16A5C122" w14:textId="77777777" w:rsidTr="00951DD9">
        <w:tc>
          <w:tcPr>
            <w:tcW w:w="1435" w:type="dxa"/>
          </w:tcPr>
          <w:p w14:paraId="549B28F6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rris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107 Morris,M.E. 2013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1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5F7F54C9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32E480A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03296F0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7941A08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37B7863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0B809D18" w14:textId="77777777" w:rsidTr="00951DD9">
        <w:tc>
          <w:tcPr>
            <w:tcW w:w="1435" w:type="dxa"/>
          </w:tcPr>
          <w:p w14:paraId="6FEEE933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lan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106 Nolan,J. 2001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67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3B753E0B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1BD9F0DC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12F9D8A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5F84E84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71E8D00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412BB6B2" w14:textId="77777777" w:rsidTr="00951DD9">
        <w:tc>
          <w:tcPr>
            <w:tcW w:w="1435" w:type="dxa"/>
          </w:tcPr>
          <w:p w14:paraId="60175664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te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105 Note,S. 2018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68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7A5A2EC3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70C0F96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362BF8E6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FF8505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04300490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0055BBF4" w14:textId="77777777" w:rsidTr="00951DD9">
        <w:tc>
          <w:tcPr>
            <w:tcW w:w="1435" w:type="dxa"/>
          </w:tcPr>
          <w:p w14:paraId="450C8ED9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kamura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104 Okamura,I. 2016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69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0DD0FFEA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25F668C2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791DAF84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2E3616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832" w:type="dxa"/>
          </w:tcPr>
          <w:p w14:paraId="681B749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301B7BE6" w14:textId="77777777" w:rsidTr="00951DD9">
        <w:tc>
          <w:tcPr>
            <w:tcW w:w="1435" w:type="dxa"/>
          </w:tcPr>
          <w:p w14:paraId="74182EF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zmen</w:t>
            </w:r>
            <w:proofErr w:type="spellEnd"/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103 Ozmen,V. 2005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70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5ECFBEAF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62D323E7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080" w:type="dxa"/>
          </w:tcPr>
          <w:p w14:paraId="59153713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DEEABCC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832" w:type="dxa"/>
          </w:tcPr>
          <w:p w14:paraId="6841670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0002E1" w14:paraId="72293616" w14:textId="77777777" w:rsidTr="00951DD9">
        <w:tc>
          <w:tcPr>
            <w:tcW w:w="1435" w:type="dxa"/>
          </w:tcPr>
          <w:p w14:paraId="296CEB0A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ino</w:t>
            </w:r>
            <w:proofErr w:type="spellEnd"/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102 Pino,P.A. 2016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6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5281B938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55AB8A56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30E6DBC9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38A7FF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135D022D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1792CC60" w14:textId="77777777" w:rsidTr="00951DD9">
        <w:tc>
          <w:tcPr>
            <w:tcW w:w="1435" w:type="dxa"/>
          </w:tcPr>
          <w:p w14:paraId="320CDD9C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llard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101 Pollard,R.L. 2008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71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329E67A4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01FABA60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0ACCA668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81899BB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12CE836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0D71A953" w14:textId="77777777" w:rsidTr="00951DD9">
        <w:tc>
          <w:tcPr>
            <w:tcW w:w="1435" w:type="dxa"/>
          </w:tcPr>
          <w:p w14:paraId="75B731D3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dett</w:t>
            </w:r>
            <w:proofErr w:type="spellEnd"/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100 Redett,R.J. 2000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72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0FFF5947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5210A26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633235CF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47267C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832" w:type="dxa"/>
          </w:tcPr>
          <w:p w14:paraId="7C9C262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6CB85A99" w14:textId="77777777" w:rsidTr="00951DD9">
        <w:tc>
          <w:tcPr>
            <w:tcW w:w="1435" w:type="dxa"/>
          </w:tcPr>
          <w:p w14:paraId="5C799D4F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intala</w:t>
            </w:r>
            <w:proofErr w:type="spellEnd"/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56 Rintala,E. 2000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73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4094B677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2428DA1C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4E4426B5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78DD2FC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832" w:type="dxa"/>
          </w:tcPr>
          <w:p w14:paraId="06E3D03D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1B854987" w14:textId="77777777" w:rsidTr="00951DD9">
        <w:tc>
          <w:tcPr>
            <w:tcW w:w="1435" w:type="dxa"/>
          </w:tcPr>
          <w:p w14:paraId="77788063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70CB">
              <w:rPr>
                <w:rFonts w:ascii="Times New Roman" w:hAnsi="Times New Roman" w:cs="Times New Roman"/>
                <w:sz w:val="16"/>
                <w:szCs w:val="16"/>
              </w:rPr>
              <w:t>Roughton</w:t>
            </w:r>
            <w:proofErr w:type="spellEnd"/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55 Roughton,M.C. 2011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8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64E249E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58391693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2123FD7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CBE8B13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34EA4C7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0002E1" w14:paraId="15E6D2BF" w14:textId="77777777" w:rsidTr="00951DD9">
        <w:tc>
          <w:tcPr>
            <w:tcW w:w="1435" w:type="dxa"/>
          </w:tcPr>
          <w:p w14:paraId="63628C05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raceni</w:t>
            </w:r>
            <w:proofErr w:type="spellEnd"/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54 Saraceni,C. 2013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74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56A27CB3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3296B38C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5A72D780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2C23AF2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705C0989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0002E1" w14:paraId="654E07A2" w14:textId="77777777" w:rsidTr="00951DD9">
        <w:tc>
          <w:tcPr>
            <w:tcW w:w="1435" w:type="dxa"/>
          </w:tcPr>
          <w:p w14:paraId="532FAB3F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hah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53 Shah,S. 2016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75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66C98320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5BB84A66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480B1AD9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D11D0F8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5F8AA7A3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0002E1" w14:paraId="744ABBC6" w14:textId="77777777" w:rsidTr="00951DD9">
        <w:tc>
          <w:tcPr>
            <w:tcW w:w="1435" w:type="dxa"/>
          </w:tcPr>
          <w:p w14:paraId="7D87AF82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hapiro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52 Shapiro,L.T. 2009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76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59651060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15322059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3F0FB845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91D02E9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4905884D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787E6ACB" w14:textId="77777777" w:rsidTr="00951DD9">
        <w:tc>
          <w:tcPr>
            <w:tcW w:w="1435" w:type="dxa"/>
          </w:tcPr>
          <w:p w14:paraId="721297E8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nger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51 Singer,R.M. 1990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77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4E5A9E95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0582AB59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00F43A6C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471E07B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0FBD9EB6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23B682E8" w14:textId="77777777" w:rsidTr="00951DD9">
        <w:tc>
          <w:tcPr>
            <w:tcW w:w="1435" w:type="dxa"/>
          </w:tcPr>
          <w:p w14:paraId="24D3D88F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mith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50 Smith,O.P. 1997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78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6E27A9E8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02AE1FD2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6D077C8D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3420F15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28496BBA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7FE317F5" w14:textId="77777777" w:rsidTr="00951DD9">
        <w:tc>
          <w:tcPr>
            <w:tcW w:w="1435" w:type="dxa"/>
          </w:tcPr>
          <w:p w14:paraId="2BC8CAEF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B5E99">
              <w:rPr>
                <w:rFonts w:ascii="Times New Roman" w:hAnsi="Times New Roman" w:cs="Times New Roman"/>
                <w:sz w:val="16"/>
                <w:szCs w:val="16"/>
              </w:rPr>
              <w:t>Srinivasan</w:t>
            </w:r>
            <w:proofErr w:type="spellEnd"/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49 Srinivasan,B. 2016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79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511E05B2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07CD5376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6B078884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B0D281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832" w:type="dxa"/>
          </w:tcPr>
          <w:p w14:paraId="62C6CE3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0002E1" w14:paraId="7E2DE79B" w14:textId="77777777" w:rsidTr="00951DD9">
        <w:trPr>
          <w:trHeight w:val="80"/>
        </w:trPr>
        <w:tc>
          <w:tcPr>
            <w:tcW w:w="1435" w:type="dxa"/>
          </w:tcPr>
          <w:p w14:paraId="461B0060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lwar</w:t>
            </w:r>
            <w:proofErr w:type="spellEnd"/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48 Talwar,A. 2012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80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14EA2BC8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769E6760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35F0D845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3A5956C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832" w:type="dxa"/>
          </w:tcPr>
          <w:p w14:paraId="32623F94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0002E1" w14:paraId="55F3C215" w14:textId="77777777" w:rsidTr="00951DD9">
        <w:tc>
          <w:tcPr>
            <w:tcW w:w="1435" w:type="dxa"/>
          </w:tcPr>
          <w:p w14:paraId="421B1327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B5E99">
              <w:rPr>
                <w:rFonts w:ascii="Times New Roman" w:hAnsi="Times New Roman" w:cs="Times New Roman"/>
                <w:sz w:val="16"/>
                <w:szCs w:val="16"/>
              </w:rPr>
              <w:t>Tanosaki</w:t>
            </w:r>
            <w:proofErr w:type="spellEnd"/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47 Tanosaki,M. 2014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81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23BAA419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4A362042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19806144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D2026A5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832" w:type="dxa"/>
          </w:tcPr>
          <w:p w14:paraId="057789F2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0002E1" w14:paraId="1CBE9382" w14:textId="77777777" w:rsidTr="00951DD9">
        <w:tc>
          <w:tcPr>
            <w:tcW w:w="1435" w:type="dxa"/>
          </w:tcPr>
          <w:p w14:paraId="0369902D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B5E99">
              <w:rPr>
                <w:rFonts w:ascii="Times New Roman" w:hAnsi="Times New Roman" w:cs="Times New Roman"/>
                <w:sz w:val="16"/>
                <w:szCs w:val="16"/>
              </w:rPr>
              <w:t>Urushidate</w:t>
            </w:r>
            <w:proofErr w:type="spellEnd"/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46 Urushidate,S. 2012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82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03CCBB15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6031D8F6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735D486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CAEAA79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832" w:type="dxa"/>
          </w:tcPr>
          <w:p w14:paraId="33CEB9E7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31F96073" w14:textId="77777777" w:rsidTr="00951DD9">
        <w:tc>
          <w:tcPr>
            <w:tcW w:w="1435" w:type="dxa"/>
          </w:tcPr>
          <w:p w14:paraId="562DABBB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B5E99">
              <w:rPr>
                <w:rFonts w:ascii="Times New Roman" w:hAnsi="Times New Roman" w:cs="Times New Roman"/>
                <w:sz w:val="16"/>
                <w:szCs w:val="16"/>
              </w:rPr>
              <w:t>Van De Yen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45 Yen,Van De 2004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85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3122060B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014E9710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3F05E3BB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FFE4923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39489E9B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07183BE8" w14:textId="77777777" w:rsidTr="00951DD9">
        <w:tc>
          <w:tcPr>
            <w:tcW w:w="1435" w:type="dxa"/>
          </w:tcPr>
          <w:p w14:paraId="46F5E1D6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n D</w:t>
            </w:r>
            <w:r w:rsidRPr="004B5E99">
              <w:rPr>
                <w:rFonts w:ascii="Times New Roman" w:hAnsi="Times New Roman" w:cs="Times New Roman"/>
                <w:sz w:val="16"/>
                <w:szCs w:val="16"/>
              </w:rPr>
              <w:t>er Horst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44 van,der Horst 1968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83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61E5A236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418CD8CB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5365C228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1D64D47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155F60FB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0002E1" w14:paraId="63CE645B" w14:textId="77777777" w:rsidTr="00951DD9">
        <w:tc>
          <w:tcPr>
            <w:tcW w:w="1435" w:type="dxa"/>
          </w:tcPr>
          <w:p w14:paraId="47BED8AC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B5E99">
              <w:rPr>
                <w:rFonts w:ascii="Times New Roman" w:hAnsi="Times New Roman" w:cs="Times New Roman"/>
                <w:sz w:val="16"/>
                <w:szCs w:val="16"/>
              </w:rPr>
              <w:t>Yamagishi</w:t>
            </w:r>
            <w:proofErr w:type="spellEnd"/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43 Yamagishi,T. 2018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84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7F8B0A75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141D31C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3F0A6758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D2B7795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57975616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4F9AD357" w14:textId="77777777" w:rsidTr="00951DD9">
        <w:tc>
          <w:tcPr>
            <w:tcW w:w="1435" w:type="dxa"/>
          </w:tcPr>
          <w:p w14:paraId="7FECD324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oshimoto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42 Yoshimoto,K. 2013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86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3B6D1559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62D8C82E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3184662D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50A18B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13521921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002E1" w14:paraId="3EC0B127" w14:textId="77777777" w:rsidTr="00951DD9">
        <w:tc>
          <w:tcPr>
            <w:tcW w:w="1435" w:type="dxa"/>
          </w:tcPr>
          <w:p w14:paraId="01AA8DF8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erbib</w:t>
            </w:r>
            <w:proofErr w:type="spellEnd"/>
            <w:r>
              <w:rPr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ADDIN RW.CITE{{18041 Zerbib,P. 2007}}</w:instrText>
            </w:r>
            <w:r>
              <w:rPr>
                <w:sz w:val="16"/>
                <w:szCs w:val="16"/>
              </w:rPr>
              <w:fldChar w:fldCharType="separate"/>
            </w:r>
            <w:r w:rsidRPr="002F641A">
              <w:rPr>
                <w:rFonts w:ascii="Times New Roman" w:eastAsia="Times New Roman" w:hAnsi="Times New Roman" w:cs="Times New Roman"/>
                <w:sz w:val="16"/>
              </w:rPr>
              <w:t xml:space="preserve"> (87)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</w:tcPr>
          <w:p w14:paraId="07152303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60" w:type="dxa"/>
          </w:tcPr>
          <w:p w14:paraId="50ECDB3F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080" w:type="dxa"/>
          </w:tcPr>
          <w:p w14:paraId="29A3D05A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C7CDA66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832" w:type="dxa"/>
          </w:tcPr>
          <w:p w14:paraId="2CD33C65" w14:textId="77777777" w:rsidR="000002E1" w:rsidRPr="002100E3" w:rsidRDefault="000002E1" w:rsidP="00951DD9">
            <w:pPr>
              <w:tabs>
                <w:tab w:val="left" w:pos="85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</w:tbl>
    <w:p w14:paraId="0159036F" w14:textId="77777777" w:rsidR="000002E1" w:rsidRDefault="000002E1" w:rsidP="000002E1">
      <w:pPr>
        <w:tabs>
          <w:tab w:val="left" w:pos="8566"/>
        </w:tabs>
      </w:pPr>
    </w:p>
    <w:p w14:paraId="4EE559C5" w14:textId="77777777" w:rsidR="000002E1" w:rsidRDefault="000002E1" w:rsidP="000002E1">
      <w:pPr>
        <w:tabs>
          <w:tab w:val="left" w:pos="8566"/>
        </w:tabs>
      </w:pPr>
    </w:p>
    <w:p w14:paraId="4FB1A6FE" w14:textId="77777777" w:rsidR="000002E1" w:rsidRDefault="000002E1" w:rsidP="000002E1">
      <w:pPr>
        <w:tabs>
          <w:tab w:val="left" w:pos="8566"/>
        </w:tabs>
      </w:pPr>
    </w:p>
    <w:p w14:paraId="6D604E10" w14:textId="77777777" w:rsidR="000002E1" w:rsidRDefault="000002E1" w:rsidP="000002E1">
      <w:pPr>
        <w:tabs>
          <w:tab w:val="left" w:pos="8566"/>
        </w:tabs>
      </w:pPr>
    </w:p>
    <w:p w14:paraId="229FBC51" w14:textId="77777777" w:rsidR="000002E1" w:rsidRDefault="000002E1" w:rsidP="000002E1">
      <w:pPr>
        <w:tabs>
          <w:tab w:val="left" w:pos="8566"/>
        </w:tabs>
      </w:pPr>
    </w:p>
    <w:p w14:paraId="650836AE" w14:textId="77777777" w:rsidR="000002E1" w:rsidRDefault="000002E1" w:rsidP="000002E1">
      <w:pPr>
        <w:tabs>
          <w:tab w:val="left" w:pos="8566"/>
        </w:tabs>
      </w:pPr>
    </w:p>
    <w:p w14:paraId="0726A774" w14:textId="77777777" w:rsidR="000002E1" w:rsidRDefault="000002E1" w:rsidP="000002E1">
      <w:pPr>
        <w:tabs>
          <w:tab w:val="left" w:pos="8566"/>
        </w:tabs>
      </w:pPr>
    </w:p>
    <w:p w14:paraId="70F2B261" w14:textId="77777777" w:rsidR="000002E1" w:rsidRDefault="000002E1" w:rsidP="000002E1">
      <w:pPr>
        <w:tabs>
          <w:tab w:val="left" w:pos="8566"/>
        </w:tabs>
      </w:pPr>
    </w:p>
    <w:p w14:paraId="29B217A5" w14:textId="77777777" w:rsidR="000002E1" w:rsidRDefault="000002E1" w:rsidP="000002E1">
      <w:pPr>
        <w:tabs>
          <w:tab w:val="left" w:pos="8566"/>
        </w:tabs>
      </w:pPr>
    </w:p>
    <w:p w14:paraId="3041D7B4" w14:textId="77777777" w:rsidR="000002E1" w:rsidRDefault="000002E1" w:rsidP="000002E1">
      <w:pPr>
        <w:tabs>
          <w:tab w:val="left" w:pos="8566"/>
        </w:tabs>
      </w:pPr>
    </w:p>
    <w:p w14:paraId="68FCE829" w14:textId="77777777" w:rsidR="000002E1" w:rsidRDefault="000002E1" w:rsidP="000002E1">
      <w:pPr>
        <w:tabs>
          <w:tab w:val="left" w:pos="8566"/>
        </w:tabs>
      </w:pPr>
    </w:p>
    <w:p w14:paraId="49634995" w14:textId="77777777" w:rsidR="000002E1" w:rsidRDefault="000002E1" w:rsidP="000002E1">
      <w:pPr>
        <w:tabs>
          <w:tab w:val="left" w:pos="8566"/>
        </w:tabs>
      </w:pPr>
    </w:p>
    <w:p w14:paraId="010AA70F" w14:textId="77777777" w:rsidR="000002E1" w:rsidRDefault="000002E1" w:rsidP="000002E1">
      <w:pPr>
        <w:tabs>
          <w:tab w:val="left" w:pos="8566"/>
        </w:tabs>
      </w:pPr>
    </w:p>
    <w:p w14:paraId="10B79A55" w14:textId="77777777" w:rsidR="000002E1" w:rsidRDefault="000002E1" w:rsidP="000002E1">
      <w:pPr>
        <w:tabs>
          <w:tab w:val="left" w:pos="8566"/>
        </w:tabs>
      </w:pPr>
    </w:p>
    <w:p w14:paraId="6EA864FA" w14:textId="77777777" w:rsidR="000002E1" w:rsidRDefault="000002E1" w:rsidP="000002E1">
      <w:pPr>
        <w:tabs>
          <w:tab w:val="left" w:pos="8566"/>
        </w:tabs>
      </w:pPr>
    </w:p>
    <w:p w14:paraId="4D36B5B4" w14:textId="77777777" w:rsidR="000002E1" w:rsidRDefault="000002E1" w:rsidP="000002E1">
      <w:pPr>
        <w:tabs>
          <w:tab w:val="left" w:pos="8566"/>
        </w:tabs>
      </w:pPr>
    </w:p>
    <w:p w14:paraId="46E5ABC2" w14:textId="77777777" w:rsidR="000002E1" w:rsidRDefault="000002E1" w:rsidP="000002E1">
      <w:pPr>
        <w:tabs>
          <w:tab w:val="left" w:pos="8566"/>
        </w:tabs>
      </w:pPr>
    </w:p>
    <w:p w14:paraId="73FB047F" w14:textId="77777777" w:rsidR="000002E1" w:rsidRDefault="000002E1" w:rsidP="000002E1">
      <w:pPr>
        <w:tabs>
          <w:tab w:val="left" w:pos="8566"/>
        </w:tabs>
      </w:pPr>
    </w:p>
    <w:p w14:paraId="7FE85FDD" w14:textId="77777777" w:rsidR="000002E1" w:rsidRDefault="000002E1" w:rsidP="000002E1">
      <w:pPr>
        <w:tabs>
          <w:tab w:val="left" w:pos="8566"/>
        </w:tabs>
      </w:pPr>
    </w:p>
    <w:p w14:paraId="5B470D4F" w14:textId="77777777" w:rsidR="002156DD" w:rsidRPr="000002E1" w:rsidRDefault="002156DD" w:rsidP="000002E1"/>
    <w:sectPr w:rsidR="002156DD" w:rsidRPr="000002E1" w:rsidSect="00C64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A1"/>
    <w:rsid w:val="000002E1"/>
    <w:rsid w:val="000B7DEA"/>
    <w:rsid w:val="002156DD"/>
    <w:rsid w:val="00322B0B"/>
    <w:rsid w:val="00350311"/>
    <w:rsid w:val="00841911"/>
    <w:rsid w:val="00856CE8"/>
    <w:rsid w:val="008D3985"/>
    <w:rsid w:val="008F23B5"/>
    <w:rsid w:val="00C64EA1"/>
    <w:rsid w:val="00E4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7B58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vertAlign w:val="superscript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EA1"/>
    <w:rPr>
      <w:vertAlign w:val="baseli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4EA1"/>
    <w:rPr>
      <w:rFonts w:asciiTheme="minorHAnsi" w:eastAsiaTheme="minorHAnsi" w:hAnsiTheme="minorHAnsi" w:cstheme="minorBidi"/>
      <w:sz w:val="22"/>
      <w:szCs w:val="22"/>
      <w:vertAlign w:val="baseli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vertAlign w:val="superscript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EA1"/>
    <w:rPr>
      <w:vertAlign w:val="baseli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4EA1"/>
    <w:rPr>
      <w:rFonts w:asciiTheme="minorHAnsi" w:eastAsiaTheme="minorHAnsi" w:hAnsiTheme="minorHAnsi" w:cstheme="minorBidi"/>
      <w:sz w:val="22"/>
      <w:szCs w:val="22"/>
      <w:vertAlign w:val="baseli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B54984-BF80-234A-9A6C-45C4247A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1</Words>
  <Characters>5481</Characters>
  <Application>Microsoft Macintosh Word</Application>
  <DocSecurity>0</DocSecurity>
  <Lines>45</Lines>
  <Paragraphs>12</Paragraphs>
  <ScaleCrop>false</ScaleCrop>
  <Company/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lifto</dc:creator>
  <cp:keywords/>
  <dc:description/>
  <cp:lastModifiedBy>Kevin Klifto</cp:lastModifiedBy>
  <cp:revision>4</cp:revision>
  <dcterms:created xsi:type="dcterms:W3CDTF">2019-06-24T13:40:00Z</dcterms:created>
  <dcterms:modified xsi:type="dcterms:W3CDTF">2019-06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59647</vt:lpwstr>
  </property>
  <property fmtid="{D5CDD505-2E9C-101B-9397-08002B2CF9AE}" pid="3" name="WnCSubscriberId">
    <vt:lpwstr>2426</vt:lpwstr>
  </property>
  <property fmtid="{D5CDD505-2E9C-101B-9397-08002B2CF9AE}" pid="4" name="WnCOutputStyleId">
    <vt:lpwstr>165</vt:lpwstr>
  </property>
  <property fmtid="{D5CDD505-2E9C-101B-9397-08002B2CF9AE}" pid="5" name="RWProductId">
    <vt:lpwstr>WnC</vt:lpwstr>
  </property>
  <property fmtid="{D5CDD505-2E9C-101B-9397-08002B2CF9AE}" pid="6" name="WnCUser">
    <vt:lpwstr>JH_922FB1_2426</vt:lpwstr>
  </property>
  <property fmtid="{D5CDD505-2E9C-101B-9397-08002B2CF9AE}" pid="7" name="WnC4Folder">
    <vt:lpwstr>Documents///Supplemental Table 3(2)</vt:lpwstr>
  </property>
</Properties>
</file>